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7" w:rsidRPr="000047F7" w:rsidRDefault="000047F7">
      <w:pPr>
        <w:rPr>
          <w:noProof/>
          <w:lang w:eastAsia="fr-CH"/>
        </w:rPr>
      </w:pPr>
      <w:proofErr w:type="spellStart"/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  <w:proofErr w:type="spellEnd"/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proofErr w:type="spellStart"/>
      <w:r w:rsidRPr="000047F7">
        <w:rPr>
          <w:b/>
          <w:i/>
        </w:rPr>
        <w:t>schwiftC</w:t>
      </w:r>
      <w:proofErr w:type="spellEnd"/>
      <w:r>
        <w:t xml:space="preserve">, inspiré de la série </w:t>
      </w:r>
      <w:r>
        <w:rPr>
          <w:b/>
          <w:i/>
        </w:rPr>
        <w:t xml:space="preserve">Rick and </w:t>
      </w:r>
      <w:proofErr w:type="spellStart"/>
      <w:r>
        <w:rPr>
          <w:b/>
          <w:i/>
        </w:rPr>
        <w:t>Morty</w:t>
      </w:r>
      <w:proofErr w:type="spellEnd"/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proofErr w:type="spellStart"/>
      <w:r w:rsidR="00E61635">
        <w:rPr>
          <w:b/>
          <w:i/>
        </w:rPr>
        <w:t>schwiftC</w:t>
      </w:r>
      <w:proofErr w:type="spellEnd"/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proofErr w:type="spellStart"/>
      <w:r w:rsidR="00E61635">
        <w:rPr>
          <w:b/>
          <w:i/>
        </w:rPr>
        <w:t>schwiftCode</w:t>
      </w:r>
      <w:proofErr w:type="spellEnd"/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proofErr w:type="gramStart"/>
      <w:r w:rsidR="00F61E6F">
        <w:rPr>
          <w:i/>
        </w:rPr>
        <w:t>main(</w:t>
      </w:r>
      <w:proofErr w:type="gramEnd"/>
      <w:r w:rsidR="00F61E6F">
        <w:rPr>
          <w:i/>
        </w:rPr>
        <w:t>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</w:t>
      </w:r>
      <w:proofErr w:type="spellStart"/>
      <w:r>
        <w:rPr>
          <w:i/>
          <w:color w:val="7F7F7F" w:themeColor="text1" w:themeTint="80"/>
        </w:rPr>
        <w:t>get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schwift</w:t>
      </w:r>
      <w:r w:rsidRPr="00B77CA7">
        <w:rPr>
          <w:i/>
          <w:color w:val="7F7F7F" w:themeColor="text1" w:themeTint="80"/>
        </w:rPr>
        <w:t>y</w:t>
      </w:r>
      <w:proofErr w:type="spellEnd"/>
      <w:r w:rsidRPr="00B77CA7">
        <w:rPr>
          <w:i/>
          <w:color w:val="7F7F7F" w:themeColor="text1" w:themeTint="80"/>
        </w:rPr>
        <w:t>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proofErr w:type="spellStart"/>
      <w:r>
        <w:rPr>
          <w:rFonts w:ascii="Consolas" w:hAnsi="Consolas" w:cs="Consolas"/>
        </w:rPr>
        <w:t>meeseeks</w:t>
      </w:r>
      <w:proofErr w:type="spellEnd"/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proofErr w:type="spellStart"/>
      <w:proofErr w:type="gramStart"/>
      <w:r>
        <w:t>meeseeks</w:t>
      </w:r>
      <w:proofErr w:type="spellEnd"/>
      <w:proofErr w:type="gramEnd"/>
      <w:r>
        <w:t xml:space="preserve"> </w:t>
      </w:r>
      <w:r w:rsidR="000F35C9">
        <w:t>&lt;</w:t>
      </w:r>
      <w:r>
        <w:t>attr1</w:t>
      </w:r>
      <w:r w:rsidR="000F35C9">
        <w:t>&gt;</w:t>
      </w:r>
      <w:r>
        <w:t xml:space="preserve">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proofErr w:type="gramStart"/>
      <w:r w:rsidR="00A61D04">
        <w:t>c</w:t>
      </w:r>
      <w:r w:rsidR="007B31D9">
        <w:t>ode</w:t>
      </w:r>
      <w:proofErr w:type="gramEnd"/>
      <w:r>
        <w:t>&gt;</w:t>
      </w:r>
    </w:p>
    <w:p w:rsidR="00F012A4" w:rsidRDefault="00F012A4" w:rsidP="007B31D9">
      <w:pPr>
        <w:pStyle w:val="Code"/>
      </w:pPr>
      <w:proofErr w:type="spellStart"/>
      <w:proofErr w:type="gramStart"/>
      <w:r>
        <w:t>didit</w:t>
      </w:r>
      <w:proofErr w:type="spellEnd"/>
      <w:proofErr w:type="gramEnd"/>
      <w:r>
        <w:t xml:space="preserve"> &lt;</w:t>
      </w:r>
      <w:proofErr w:type="spellStart"/>
      <w:r>
        <w:t>return_value</w:t>
      </w:r>
      <w:proofErr w:type="spellEnd"/>
      <w:r>
        <w:t>&gt;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</w:t>
      </w:r>
      <w:proofErr w:type="spellStart"/>
      <w:r w:rsidR="000F35C9">
        <w:t>return_type</w:t>
      </w:r>
      <w:proofErr w:type="spellEnd"/>
      <w:r w:rsidR="000F35C9">
        <w:t>&gt;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go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not</w:t>
            </w:r>
            <w:proofErr w:type="spellEnd"/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hong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i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oolean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loa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mpfh</w:t>
            </w:r>
            <w:proofErr w:type="spellEnd"/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oid</w:t>
            </w:r>
            <w:proofErr w:type="spellEnd"/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jeez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hile</w:t>
            </w:r>
            <w:proofErr w:type="spellEnd"/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hutupmorty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cando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chwift</w:t>
            </w:r>
            <w:proofErr w:type="spellEnd"/>
          </w:p>
        </w:tc>
        <w:tc>
          <w:tcPr>
            <w:tcW w:w="4531" w:type="dxa"/>
          </w:tcPr>
          <w:p w:rsidR="002C30BA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didit</w:t>
            </w:r>
            <w:proofErr w:type="spellEnd"/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BE369B" w:rsidRDefault="00BE369B" w:rsidP="008F06D6">
            <w:pPr>
              <w:rPr>
                <w:rFonts w:ascii="Rick_and_Morty" w:hAnsi="Rick_and_Morty" w:cs="Consolas"/>
                <w:b w:val="0"/>
              </w:rPr>
            </w:pPr>
            <w:r w:rsidRPr="00BE369B">
              <w:rPr>
                <w:rFonts w:ascii="Cambria" w:hAnsi="Cambria" w:cs="Cambria"/>
                <w:b w:val="0"/>
              </w:rPr>
              <w:t>¶</w:t>
            </w:r>
            <w:bookmarkStart w:id="0" w:name="_GoBack"/>
            <w:bookmarkEnd w:id="0"/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13" w:rsidRDefault="00181313" w:rsidP="000047F7">
      <w:pPr>
        <w:spacing w:after="0" w:line="240" w:lineRule="auto"/>
      </w:pPr>
      <w:r>
        <w:separator/>
      </w:r>
    </w:p>
  </w:endnote>
  <w:endnote w:type="continuationSeparator" w:id="0">
    <w:p w:rsidR="00181313" w:rsidRDefault="00181313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ick_and_Morty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13" w:rsidRDefault="00181313" w:rsidP="000047F7">
      <w:pPr>
        <w:spacing w:after="0" w:line="240" w:lineRule="auto"/>
      </w:pPr>
      <w:r>
        <w:separator/>
      </w:r>
    </w:p>
  </w:footnote>
  <w:footnote w:type="continuationSeparator" w:id="0">
    <w:p w:rsidR="00181313" w:rsidRDefault="00181313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F35C9"/>
    <w:rsid w:val="00181313"/>
    <w:rsid w:val="001D6924"/>
    <w:rsid w:val="002262C7"/>
    <w:rsid w:val="002A5A7B"/>
    <w:rsid w:val="002C30BA"/>
    <w:rsid w:val="002E0613"/>
    <w:rsid w:val="002F7045"/>
    <w:rsid w:val="00304F45"/>
    <w:rsid w:val="003414DD"/>
    <w:rsid w:val="004936CC"/>
    <w:rsid w:val="00501915"/>
    <w:rsid w:val="0052636C"/>
    <w:rsid w:val="005837DD"/>
    <w:rsid w:val="006561B7"/>
    <w:rsid w:val="00747632"/>
    <w:rsid w:val="00762890"/>
    <w:rsid w:val="007B0292"/>
    <w:rsid w:val="007B0AD6"/>
    <w:rsid w:val="007B31D9"/>
    <w:rsid w:val="008024D8"/>
    <w:rsid w:val="009407E4"/>
    <w:rsid w:val="009B7DAB"/>
    <w:rsid w:val="009D6545"/>
    <w:rsid w:val="00A430BB"/>
    <w:rsid w:val="00A61D04"/>
    <w:rsid w:val="00A7591B"/>
    <w:rsid w:val="00A80529"/>
    <w:rsid w:val="00B05ABD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786AB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71DA-C4A6-4605-BE3A-2ACC8567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Thomas Roulin</cp:lastModifiedBy>
  <cp:revision>40</cp:revision>
  <dcterms:created xsi:type="dcterms:W3CDTF">2015-11-25T15:37:00Z</dcterms:created>
  <dcterms:modified xsi:type="dcterms:W3CDTF">2015-12-03T10:13:00Z</dcterms:modified>
</cp:coreProperties>
</file>